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289AE4F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7291D">
        <w:rPr>
          <w:rFonts w:asciiTheme="minorHAnsi" w:eastAsia="Times New Roman" w:hAnsiTheme="minorHAnsi" w:cstheme="minorHAnsi"/>
          <w:lang w:eastAsia="hr-HR"/>
        </w:rPr>
        <w:t>5</w:t>
      </w:r>
      <w:r w:rsidR="005048FF">
        <w:rPr>
          <w:rFonts w:asciiTheme="minorHAnsi" w:eastAsia="Times New Roman" w:hAnsiTheme="minorHAnsi" w:cstheme="minorHAnsi"/>
          <w:lang w:eastAsia="hr-HR"/>
        </w:rPr>
        <w:t>3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4C6BBF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V. NA PUTU S ISUSOM IZ NAZARETA</w:t>
      </w:r>
    </w:p>
    <w:p w14:paraId="7F856D0C" w14:textId="47A8EE34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5048FF">
        <w:rPr>
          <w:rFonts w:asciiTheme="minorHAnsi" w:eastAsia="Times New Roman" w:hAnsiTheme="minorHAnsi" w:cstheme="minorHAnsi"/>
          <w:lang w:eastAsia="hr-HR"/>
        </w:rPr>
        <w:t>8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5048FF" w:rsidRPr="005048FF">
        <w:rPr>
          <w:rFonts w:asciiTheme="minorHAnsi" w:eastAsia="Times New Roman" w:hAnsiTheme="minorHAnsi" w:cstheme="minorHAnsi"/>
          <w:lang w:eastAsia="hr-HR"/>
        </w:rPr>
        <w:t>Isusovo uskrsnuće nadilazi povijest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66167F9" w14:textId="4312E3FF" w:rsidR="00595D58" w:rsidRDefault="00595D58" w:rsidP="00AE018C">
      <w:pPr>
        <w:pStyle w:val="Odlomakpopisa"/>
        <w:numPr>
          <w:ilvl w:val="0"/>
          <w:numId w:val="35"/>
        </w:numPr>
        <w:spacing w:after="0"/>
        <w:ind w:left="142" w:hanging="142"/>
        <w:jc w:val="both"/>
      </w:pPr>
      <w:r w:rsidRPr="00595D5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vlastita iskustva zajedništva koja izgrađuju, daju sigurnost i pružaju osjećaj radosti i dobra</w:t>
      </w:r>
      <w:r w:rsidR="00AE018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E018C" w:rsidRPr="00AE018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AE018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1DEB7B0" w14:textId="114D34E5" w:rsidR="00595D58" w:rsidRPr="00595D58" w:rsidRDefault="00595D58" w:rsidP="00AE018C">
      <w:pPr>
        <w:pStyle w:val="Odlomakpopisa"/>
        <w:numPr>
          <w:ilvl w:val="0"/>
          <w:numId w:val="3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95D5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skustva vjere u odabranim biblijskim tekstovima i povezuje ih sa svojim iskustvom</w:t>
      </w:r>
      <w:r w:rsidR="00AE018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E018C" w:rsidRPr="00AE018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AE018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839BAEC" w14:textId="79375910" w:rsidR="00595D58" w:rsidRPr="00595D58" w:rsidRDefault="00595D58" w:rsidP="00AE018C">
      <w:pPr>
        <w:pStyle w:val="Odlomakpopisa"/>
        <w:numPr>
          <w:ilvl w:val="0"/>
          <w:numId w:val="35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595D5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temeljne istine vjere o Isusu Kristu s vlastitim životnim situacijama i stavovima</w:t>
      </w:r>
      <w:r w:rsidR="00AE018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E018C" w:rsidRPr="00AE018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AE018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9C4BD5B" w14:textId="3E2E3F46" w:rsidR="00595D58" w:rsidRPr="00595D58" w:rsidRDefault="00595D58" w:rsidP="00AE018C">
      <w:pPr>
        <w:pStyle w:val="Odlomakpopisa"/>
        <w:numPr>
          <w:ilvl w:val="0"/>
          <w:numId w:val="3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95D5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suđuje vlastita ponašanja i stavove te ponašanja i stavove u svojoj sredini, u svjetlu Isusovog primjera</w:t>
      </w:r>
      <w:r w:rsidR="00AE018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E018C" w:rsidRPr="00AE018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AE018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C9AEDA9" w14:textId="77D228F5" w:rsidR="008A4BAC" w:rsidRDefault="008A4BA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47A45B9" w14:textId="0BBB3531" w:rsidR="00FA7C21" w:rsidRDefault="00FA7C2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F45FBB" w14:textId="77777777" w:rsidR="005B4F41" w:rsidRDefault="005B4F4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56CF4B8" w14:textId="77777777" w:rsidR="003F1EF8" w:rsidRPr="003F1EF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1DFA5A" w14:textId="3FF4DF75" w:rsidR="00F3190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FF1B2F0" w14:textId="77FF589F" w:rsidR="0034566D" w:rsidRPr="00C801BA" w:rsidRDefault="004B1480" w:rsidP="0034566D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9F7C9F2" w14:textId="3896CF84" w:rsidR="00C801BA" w:rsidRDefault="00C801BA" w:rsidP="00C801BA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5048FF">
        <w:rPr>
          <w:rFonts w:asciiTheme="minorHAnsi" w:eastAsia="Times New Roman" w:hAnsiTheme="minorHAnsi" w:cstheme="minorHAnsi"/>
          <w:u w:val="single"/>
          <w:lang w:eastAsia="hr-HR"/>
        </w:rPr>
        <w:t>Domaća zadaća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5048FF" w:rsidRPr="005048FF">
        <w:rPr>
          <w:rFonts w:asciiTheme="minorHAnsi" w:eastAsia="Times New Roman" w:hAnsiTheme="minorHAnsi" w:cstheme="minorHAnsi"/>
          <w:lang w:eastAsia="hr-HR"/>
        </w:rPr>
        <w:t>Učenici će pročitati i proučiti tekstove „Poslušan do smrti na križu“ i „Predaj se u Očeve ruke!“; udžbenik, str. 113-114. Netko od učenika će na idućem šk. satu prepričati navedene tekstove!</w:t>
      </w:r>
    </w:p>
    <w:p w14:paraId="5E35A776" w14:textId="77777777" w:rsidR="00C801BA" w:rsidRDefault="00C801BA" w:rsidP="00C801BA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45AB1303" w14:textId="1D865ABD" w:rsidR="00C801BA" w:rsidRDefault="00C801BA" w:rsidP="00C801BA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bi ukratko prepričao tekstove iz domaće zadaće sa prošlog šk. sata?</w:t>
      </w:r>
    </w:p>
    <w:p w14:paraId="4653BA02" w14:textId="58F8015A" w:rsidR="005048FF" w:rsidRDefault="005048FF" w:rsidP="00C801BA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0DDAA12" w14:textId="77777777" w:rsidR="005048FF" w:rsidRPr="009512C3" w:rsidRDefault="005048FF" w:rsidP="005048FF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</w:p>
    <w:p w14:paraId="22D23787" w14:textId="44A7BFB5" w:rsidR="005048FF" w:rsidRDefault="005048FF" w:rsidP="005048FF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C81592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ponoviti 7 Isusovih rečenica izrečenih na križu putem</w:t>
      </w:r>
      <w:r w:rsidRPr="00C81592">
        <w:rPr>
          <w:rFonts w:asciiTheme="minorHAnsi" w:eastAsia="Times New Roman" w:hAnsiTheme="minorHAnsi" w:cstheme="minorHAnsi"/>
          <w:lang w:eastAsia="hr-HR"/>
        </w:rPr>
        <w:t xml:space="preserve"> zadat</w:t>
      </w:r>
      <w:r>
        <w:rPr>
          <w:rFonts w:asciiTheme="minorHAnsi" w:eastAsia="Times New Roman" w:hAnsiTheme="minorHAnsi" w:cstheme="minorHAnsi"/>
          <w:lang w:eastAsia="hr-HR"/>
        </w:rPr>
        <w:t>ka</w:t>
      </w:r>
      <w:r w:rsidRPr="00C81592">
        <w:rPr>
          <w:rFonts w:asciiTheme="minorHAnsi" w:eastAsia="Times New Roman" w:hAnsiTheme="minorHAnsi" w:cstheme="minorHAnsi"/>
          <w:lang w:eastAsia="hr-HR"/>
        </w:rPr>
        <w:t xml:space="preserve"> pod ikonom smješka, digitalni udžbenik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Pr="00C81592">
        <w:rPr>
          <w:rFonts w:asciiTheme="minorHAnsi" w:eastAsia="Times New Roman" w:hAnsiTheme="minorHAnsi" w:cstheme="minorHAnsi"/>
          <w:lang w:eastAsia="hr-HR"/>
        </w:rPr>
        <w:t xml:space="preserve"> str. </w:t>
      </w:r>
      <w:r>
        <w:rPr>
          <w:rFonts w:asciiTheme="minorHAnsi" w:eastAsia="Times New Roman" w:hAnsiTheme="minorHAnsi" w:cstheme="minorHAnsi"/>
          <w:lang w:eastAsia="hr-HR"/>
        </w:rPr>
        <w:t>114</w:t>
      </w:r>
      <w:r w:rsidR="00A9487B">
        <w:rPr>
          <w:rFonts w:asciiTheme="minorHAnsi" w:eastAsia="Times New Roman" w:hAnsiTheme="minorHAnsi" w:cstheme="minorHAnsi"/>
          <w:lang w:eastAsia="hr-HR"/>
        </w:rPr>
        <w:t>, drugi dio zadatka.</w:t>
      </w:r>
    </w:p>
    <w:p w14:paraId="74F57E14" w14:textId="08F2BCDB" w:rsidR="005048FF" w:rsidRDefault="005048FF" w:rsidP="005048FF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43E437" w14:textId="3B697BF6" w:rsidR="005048FF" w:rsidRPr="005048FF" w:rsidRDefault="007A1912" w:rsidP="005048FF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5048FF" w:rsidRPr="005048FF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krist-me-poucava-s-kriza/</w:t>
        </w:r>
      </w:hyperlink>
    </w:p>
    <w:p w14:paraId="1C6D4F51" w14:textId="6FEC7FE0" w:rsidR="005048FF" w:rsidRDefault="005048FF" w:rsidP="005048FF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EF2A6DD" w14:textId="4AA75300" w:rsidR="005048FF" w:rsidRPr="005048FF" w:rsidRDefault="005048FF" w:rsidP="005048FF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5048FF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3D58C07F" w14:textId="75A8F85A" w:rsidR="005048FF" w:rsidRDefault="005048FF" w:rsidP="00C801BA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6E4C8B61" w14:textId="43D66D31" w:rsidR="005048FF" w:rsidRDefault="005048FF" w:rsidP="00C801BA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0B8EA37" wp14:editId="6CCB38E7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BFC7" w14:textId="5CBEBE28" w:rsidR="005048FF" w:rsidRDefault="005048FF" w:rsidP="00C801BA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43C1E0" w14:textId="3AAE6A5E" w:rsidR="00673967" w:rsidRDefault="005048FF" w:rsidP="005048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35A8D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503366F9" w14:textId="5F023B97" w:rsidR="005048FF" w:rsidRDefault="005048FF" w:rsidP="005048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3B50797" w14:textId="77777777" w:rsidR="005048FF" w:rsidRPr="0087291D" w:rsidRDefault="005048FF" w:rsidP="005048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DADB8B" w14:textId="0CA3D8FE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4C83A2E" w14:textId="106CA924" w:rsidR="005048FF" w:rsidRDefault="005048FF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7A8AA09" w14:textId="10535F14" w:rsidR="00A373F4" w:rsidRPr="00A373F4" w:rsidRDefault="00A373F4" w:rsidP="00A373F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</w:p>
    <w:p w14:paraId="697335AA" w14:textId="4926F0E6" w:rsidR="00A373F4" w:rsidRPr="00A373F4" w:rsidRDefault="00A373F4" w:rsidP="00A373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373F4">
        <w:rPr>
          <w:rFonts w:asciiTheme="minorHAnsi" w:eastAsia="Times New Roman" w:hAnsiTheme="minorHAnsi" w:cstheme="minorHAnsi"/>
          <w:lang w:eastAsia="hr-HR"/>
        </w:rPr>
        <w:lastRenderedPageBreak/>
        <w:t xml:space="preserve">Učenici će nastaviti gledati film „Isus“, </w:t>
      </w:r>
      <w:r w:rsidRPr="00A373F4">
        <w:rPr>
          <w:rFonts w:asciiTheme="minorHAnsi" w:eastAsia="Times New Roman" w:hAnsiTheme="minorHAnsi" w:cstheme="minorHAnsi"/>
          <w:u w:val="single"/>
          <w:lang w:eastAsia="hr-HR"/>
        </w:rPr>
        <w:t>od 01:48:</w:t>
      </w:r>
      <w:r w:rsidR="009D37CE">
        <w:rPr>
          <w:rFonts w:asciiTheme="minorHAnsi" w:eastAsia="Times New Roman" w:hAnsiTheme="minorHAnsi" w:cstheme="minorHAnsi"/>
          <w:u w:val="single"/>
          <w:lang w:eastAsia="hr-HR"/>
        </w:rPr>
        <w:t>34</w:t>
      </w:r>
      <w:r w:rsidRPr="00A373F4">
        <w:rPr>
          <w:rFonts w:asciiTheme="minorHAnsi" w:eastAsia="Times New Roman" w:hAnsiTheme="minorHAnsi" w:cstheme="minorHAnsi"/>
          <w:u w:val="single"/>
          <w:lang w:eastAsia="hr-HR"/>
        </w:rPr>
        <w:t xml:space="preserve"> min do kraja</w:t>
      </w:r>
      <w:r w:rsidRPr="00A373F4"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1E5667C9" w14:textId="77777777" w:rsidR="00A373F4" w:rsidRDefault="00A373F4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D39FA96" w14:textId="77777777" w:rsidR="00A373F4" w:rsidRDefault="00A373F4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069AF99" w14:textId="5AF345F7" w:rsidR="00A373F4" w:rsidRPr="009D37CE" w:rsidRDefault="007A1912" w:rsidP="00AE3FD4">
      <w:pPr>
        <w:spacing w:after="0" w:line="240" w:lineRule="auto"/>
        <w:ind w:left="540"/>
        <w:jc w:val="both"/>
        <w:rPr>
          <w:b/>
          <w:bCs/>
        </w:rPr>
      </w:pPr>
      <w:hyperlink r:id="rId10" w:history="1">
        <w:r w:rsidR="009D37CE" w:rsidRPr="009D37CE">
          <w:rPr>
            <w:rStyle w:val="Hiperveza"/>
            <w:b/>
            <w:bCs/>
          </w:rPr>
          <w:t>https://youtu.be/tFfqI0UPMUY?t=6514</w:t>
        </w:r>
      </w:hyperlink>
    </w:p>
    <w:p w14:paraId="31BB9F98" w14:textId="77777777" w:rsidR="009D37CE" w:rsidRDefault="009D37CE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144EE78" w14:textId="77777777" w:rsidR="00A373F4" w:rsidRDefault="00A373F4" w:rsidP="00A373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55E1B">
        <w:rPr>
          <w:rFonts w:asciiTheme="minorHAnsi" w:eastAsia="Times New Roman" w:hAnsiTheme="minorHAnsi" w:cstheme="minorHAnsi"/>
          <w:lang w:eastAsia="hr-HR"/>
        </w:rPr>
        <w:t>Razgovor:</w:t>
      </w:r>
    </w:p>
    <w:p w14:paraId="1C7D394D" w14:textId="77777777" w:rsidR="00A373F4" w:rsidRPr="00A55E1B" w:rsidRDefault="00A373F4" w:rsidP="00A373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B0C124C" w14:textId="77777777" w:rsidR="00A373F4" w:rsidRPr="00A55E1B" w:rsidRDefault="00A373F4" w:rsidP="00A373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55E1B">
        <w:rPr>
          <w:rFonts w:asciiTheme="minorHAnsi" w:eastAsia="Times New Roman" w:hAnsiTheme="minorHAnsi" w:cstheme="minorHAnsi"/>
          <w:lang w:eastAsia="hr-HR"/>
        </w:rPr>
        <w:t>- Što ste u ovom dijelu filma posebno uočili? Što vas se dojmilo?</w:t>
      </w:r>
    </w:p>
    <w:p w14:paraId="6926A07C" w14:textId="77777777" w:rsidR="00A373F4" w:rsidRPr="003D005D" w:rsidRDefault="00A373F4" w:rsidP="00A373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55E1B">
        <w:rPr>
          <w:rFonts w:asciiTheme="minorHAnsi" w:eastAsia="Times New Roman" w:hAnsiTheme="minorHAnsi" w:cstheme="minorHAnsi"/>
          <w:lang w:eastAsia="hr-HR"/>
        </w:rPr>
        <w:t>- Kakve je poruke Isus uputio svima nama?</w:t>
      </w:r>
    </w:p>
    <w:p w14:paraId="115D440C" w14:textId="77777777" w:rsidR="00A373F4" w:rsidRDefault="00A373F4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1BD96C6" w14:textId="77777777" w:rsidR="003D005D" w:rsidRDefault="003D005D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93089062"/>
    </w:p>
    <w:p w14:paraId="5276F4FA" w14:textId="35AD46BD" w:rsidR="00CC1317" w:rsidRPr="009512C3" w:rsidRDefault="00A373F4" w:rsidP="00CC1317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CC131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Isusovo uskrsnuće nadilazi povijest“,</w:t>
      </w:r>
      <w:r w:rsidRPr="00665C7D">
        <w:t xml:space="preserve"> </w:t>
      </w:r>
      <w:r w:rsidRPr="00665C7D">
        <w:rPr>
          <w:rFonts w:asciiTheme="minorHAnsi" w:eastAsia="Times New Roman" w:hAnsiTheme="minorHAnsi" w:cstheme="minorHAnsi"/>
          <w:lang w:eastAsia="hr-HR"/>
        </w:rPr>
        <w:t>udžbenik, str. 1</w:t>
      </w:r>
      <w:r>
        <w:rPr>
          <w:rFonts w:asciiTheme="minorHAnsi" w:eastAsia="Times New Roman" w:hAnsiTheme="minorHAnsi" w:cstheme="minorHAnsi"/>
          <w:lang w:eastAsia="hr-HR"/>
        </w:rPr>
        <w:t>15-116.</w:t>
      </w:r>
    </w:p>
    <w:p w14:paraId="2223491D" w14:textId="579BB96E" w:rsidR="00157CAA" w:rsidRDefault="00157CAA" w:rsidP="00CC13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C298920" w14:textId="107E721C" w:rsidR="00A373F4" w:rsidRDefault="00A373F4" w:rsidP="00A373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373F4">
        <w:rPr>
          <w:rFonts w:asciiTheme="minorHAnsi" w:eastAsia="Times New Roman" w:hAnsiTheme="minorHAnsi" w:cstheme="minorHAnsi"/>
          <w:lang w:eastAsia="hr-HR"/>
        </w:rPr>
        <w:t>Razgovor:</w:t>
      </w:r>
    </w:p>
    <w:p w14:paraId="7E27FEA3" w14:textId="2E0C04CB" w:rsidR="002350D4" w:rsidRDefault="00157CAA" w:rsidP="00A373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A373F4">
        <w:rPr>
          <w:rFonts w:asciiTheme="minorHAnsi" w:eastAsia="Times New Roman" w:hAnsiTheme="minorHAnsi" w:cstheme="minorHAnsi"/>
          <w:lang w:eastAsia="hr-HR"/>
        </w:rPr>
        <w:t>Tko bi znao izreći najbitnije stvari iz ovih tekstova?</w:t>
      </w:r>
    </w:p>
    <w:p w14:paraId="1E20A67B" w14:textId="659F8224" w:rsidR="0023720C" w:rsidRDefault="0023720C" w:rsidP="00A373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D11A083" w14:textId="5B814495" w:rsidR="0023720C" w:rsidRPr="000F7E1C" w:rsidRDefault="0023720C" w:rsidP="0023720C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0930EB7D" w14:textId="77777777" w:rsidR="000F7E1C" w:rsidRPr="009512C3" w:rsidRDefault="000F7E1C" w:rsidP="000F7E1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33508787" w14:textId="4F854AC7" w:rsidR="0023720C" w:rsidRPr="000F7E1C" w:rsidRDefault="0023720C" w:rsidP="00A373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F7E1C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0F7E1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susovo uskrsnuće</w:t>
      </w:r>
    </w:p>
    <w:p w14:paraId="47929E3E" w14:textId="5ECD8437" w:rsidR="0023720C" w:rsidRPr="000F7E1C" w:rsidRDefault="0023720C" w:rsidP="00A373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0D562E11" w14:textId="318463C6" w:rsidR="0023720C" w:rsidRPr="000F7E1C" w:rsidRDefault="0023720C" w:rsidP="00A373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F7E1C">
        <w:rPr>
          <w:rFonts w:asciiTheme="minorHAnsi" w:eastAsia="Times New Roman" w:hAnsiTheme="minorHAnsi" w:cstheme="minorHAnsi"/>
          <w:sz w:val="48"/>
          <w:szCs w:val="48"/>
          <w:lang w:eastAsia="hr-HR"/>
        </w:rPr>
        <w:t>- Uskrs ili Vazam – najveći kršćanski blagdan</w:t>
      </w:r>
    </w:p>
    <w:p w14:paraId="3EF468B0" w14:textId="1F5E7DDC" w:rsidR="0023720C" w:rsidRPr="000F7E1C" w:rsidRDefault="0023720C" w:rsidP="00A373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F7E1C">
        <w:rPr>
          <w:rFonts w:asciiTheme="minorHAnsi" w:eastAsia="Times New Roman" w:hAnsiTheme="minorHAnsi" w:cstheme="minorHAnsi"/>
          <w:sz w:val="48"/>
          <w:szCs w:val="48"/>
          <w:lang w:eastAsia="hr-HR"/>
        </w:rPr>
        <w:t>- slavi se u prvu nedjelju nakon prvog proljetnog punog mjeseca (uštapa), između 22.03. i 25.04.</w:t>
      </w:r>
    </w:p>
    <w:p w14:paraId="070F1E38" w14:textId="7CB583AE" w:rsidR="0023720C" w:rsidRPr="000F7E1C" w:rsidRDefault="0023720C" w:rsidP="00A373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F7E1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Isusovo uskrsnuće slavimo </w:t>
      </w:r>
      <w:r w:rsidR="009C4BDB" w:rsidRPr="000F7E1C">
        <w:rPr>
          <w:rFonts w:asciiTheme="minorHAnsi" w:eastAsia="Times New Roman" w:hAnsiTheme="minorHAnsi" w:cstheme="minorHAnsi"/>
          <w:sz w:val="48"/>
          <w:szCs w:val="48"/>
          <w:lang w:eastAsia="hr-HR"/>
        </w:rPr>
        <w:t>na svim nedjeljnim misama</w:t>
      </w:r>
    </w:p>
    <w:p w14:paraId="159FC11E" w14:textId="68CB54C5" w:rsidR="00A55E1B" w:rsidRPr="00A55E1B" w:rsidRDefault="00A55E1B" w:rsidP="00A55E1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0"/>
    <w:p w14:paraId="5BD966D6" w14:textId="77777777" w:rsidR="00A373F4" w:rsidRPr="009512C3" w:rsidRDefault="00A373F4" w:rsidP="00A373F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</w:p>
    <w:p w14:paraId="0043BDD6" w14:textId="0524B3C3" w:rsidR="00C15E22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3720C">
        <w:rPr>
          <w:rFonts w:asciiTheme="minorHAnsi" w:eastAsia="Times New Roman" w:hAnsiTheme="minorHAnsi" w:cstheme="minorHAnsi"/>
          <w:lang w:eastAsia="hr-HR"/>
        </w:rPr>
        <w:t xml:space="preserve">Učenici će riješiti zadatak pod ikonom </w:t>
      </w:r>
      <w:r>
        <w:rPr>
          <w:rFonts w:asciiTheme="minorHAnsi" w:eastAsia="Times New Roman" w:hAnsiTheme="minorHAnsi" w:cstheme="minorHAnsi"/>
          <w:lang w:eastAsia="hr-HR"/>
        </w:rPr>
        <w:t xml:space="preserve">1. </w:t>
      </w:r>
      <w:r w:rsidRPr="0023720C">
        <w:rPr>
          <w:rFonts w:asciiTheme="minorHAnsi" w:eastAsia="Times New Roman" w:hAnsiTheme="minorHAnsi" w:cstheme="minorHAnsi"/>
          <w:lang w:eastAsia="hr-HR"/>
        </w:rPr>
        <w:t xml:space="preserve">smješka u digitalnom udžbeniku, str. </w:t>
      </w:r>
      <w:r>
        <w:rPr>
          <w:rFonts w:asciiTheme="minorHAnsi" w:eastAsia="Times New Roman" w:hAnsiTheme="minorHAnsi" w:cstheme="minorHAnsi"/>
          <w:lang w:eastAsia="hr-HR"/>
        </w:rPr>
        <w:t>115</w:t>
      </w:r>
      <w:r w:rsidRPr="0023720C">
        <w:rPr>
          <w:rFonts w:asciiTheme="minorHAnsi" w:eastAsia="Times New Roman" w:hAnsiTheme="minorHAnsi" w:cstheme="minorHAnsi"/>
          <w:lang w:eastAsia="hr-HR"/>
        </w:rPr>
        <w:t>.</w:t>
      </w:r>
    </w:p>
    <w:p w14:paraId="6115AF9B" w14:textId="40EE0196" w:rsidR="00A373F4" w:rsidRDefault="00A373F4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5BFBAB3" w14:textId="4FB537C6" w:rsidR="00A373F4" w:rsidRPr="0023720C" w:rsidRDefault="007A1912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1" w:history="1">
        <w:r w:rsidR="0023720C" w:rsidRPr="0023720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uskrsnuce/</w:t>
        </w:r>
      </w:hyperlink>
    </w:p>
    <w:p w14:paraId="44F8390C" w14:textId="26B0BAB4" w:rsidR="0023720C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4F7593D" w14:textId="1EEA6B8C" w:rsidR="0023720C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23720C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222CA085" w14:textId="77777777" w:rsidR="0023720C" w:rsidRPr="0023720C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F0F3DF2" w14:textId="2516CCCF" w:rsidR="00A373F4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37F2800" wp14:editId="07D55A00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E767" w14:textId="21A96231" w:rsidR="0023720C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70DD56" w14:textId="67E7FB84" w:rsidR="0023720C" w:rsidRDefault="0023720C" w:rsidP="0023720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35A8D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49A8D789" w14:textId="6D6181C7" w:rsidR="0023720C" w:rsidRDefault="0023720C" w:rsidP="0023720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A6AAF7F" w14:textId="77777777" w:rsidR="0023720C" w:rsidRPr="00A373F4" w:rsidRDefault="0023720C" w:rsidP="0023720C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</w:p>
    <w:p w14:paraId="50BC956B" w14:textId="6C10E0E2" w:rsidR="0023720C" w:rsidRDefault="0023720C" w:rsidP="0023720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3720C">
        <w:rPr>
          <w:rFonts w:asciiTheme="minorHAnsi" w:eastAsia="Times New Roman" w:hAnsiTheme="minorHAnsi" w:cstheme="minorHAnsi"/>
          <w:lang w:eastAsia="hr-HR"/>
        </w:rPr>
        <w:t xml:space="preserve">Učenici će riješiti zadatak pod ikonom </w:t>
      </w:r>
      <w:r>
        <w:rPr>
          <w:rFonts w:asciiTheme="minorHAnsi" w:eastAsia="Times New Roman" w:hAnsiTheme="minorHAnsi" w:cstheme="minorHAnsi"/>
          <w:lang w:eastAsia="hr-HR"/>
        </w:rPr>
        <w:t xml:space="preserve">3. </w:t>
      </w:r>
      <w:r w:rsidRPr="0023720C">
        <w:rPr>
          <w:rFonts w:asciiTheme="minorHAnsi" w:eastAsia="Times New Roman" w:hAnsiTheme="minorHAnsi" w:cstheme="minorHAnsi"/>
          <w:lang w:eastAsia="hr-HR"/>
        </w:rPr>
        <w:t>smješka u digitalnom udžbeniku, str. 115.</w:t>
      </w:r>
    </w:p>
    <w:p w14:paraId="5E901BE9" w14:textId="598BA35E" w:rsidR="0023720C" w:rsidRDefault="0023720C" w:rsidP="0023720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D07324D" w14:textId="2DC9B847" w:rsidR="0023720C" w:rsidRPr="0023720C" w:rsidRDefault="007A1912" w:rsidP="0023720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3" w:history="1">
        <w:r w:rsidR="0023720C" w:rsidRPr="0023720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tocno-ili-netocno-u-uskrsu/</w:t>
        </w:r>
      </w:hyperlink>
    </w:p>
    <w:p w14:paraId="75B9A6D8" w14:textId="3EC474F5" w:rsidR="0023720C" w:rsidRDefault="0023720C" w:rsidP="0023720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1C7A1BD" w14:textId="21005BD5" w:rsidR="0023720C" w:rsidRPr="0023720C" w:rsidRDefault="0023720C" w:rsidP="0023720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23720C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25CFC9F4" w14:textId="2F836BBC" w:rsidR="0023720C" w:rsidRDefault="0023720C" w:rsidP="0023720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C8D9D2" w14:textId="744FD6DC" w:rsidR="0023720C" w:rsidRDefault="0023720C" w:rsidP="0023720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5F2BEAB" wp14:editId="3ABB9334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AA5E" w14:textId="77777777" w:rsidR="0023720C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BD67137" w14:textId="44D15739" w:rsidR="00A373F4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4FEBFE7E" w14:textId="2B8F04FC" w:rsidR="0023720C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BF0FE4" w14:textId="77777777" w:rsidR="0023720C" w:rsidRPr="00974035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CC9639" w14:textId="21EA0B58" w:rsidR="009C4BDB" w:rsidRPr="00EA6EEE" w:rsidRDefault="002F4753" w:rsidP="00BB31F6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AC1E631" w14:textId="62962746" w:rsidR="00EA6EEE" w:rsidRPr="00EA6EEE" w:rsidRDefault="00EA6EEE" w:rsidP="00EA6EE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070E1">
        <w:rPr>
          <w:rFonts w:asciiTheme="minorHAnsi" w:hAnsiTheme="minorHAnsi" w:cstheme="minorHAnsi"/>
          <w:bCs/>
          <w:iCs/>
        </w:rPr>
        <w:t>Netko od učenika će pročitati tekst: „</w:t>
      </w:r>
      <w:r>
        <w:rPr>
          <w:rFonts w:asciiTheme="minorHAnsi" w:eastAsia="Times New Roman" w:hAnsiTheme="minorHAnsi" w:cstheme="minorHAnsi"/>
          <w:lang w:eastAsia="hr-HR"/>
        </w:rPr>
        <w:t>Budi i ti svjedok Uskrsloga</w:t>
      </w:r>
      <w:r w:rsidRPr="001070E1">
        <w:rPr>
          <w:rFonts w:asciiTheme="minorHAnsi" w:hAnsiTheme="minorHAnsi" w:cstheme="minorHAnsi"/>
          <w:bCs/>
          <w:iCs/>
        </w:rPr>
        <w:t>“, udžbenik, str. 11</w:t>
      </w:r>
      <w:r>
        <w:rPr>
          <w:rFonts w:asciiTheme="minorHAnsi" w:hAnsiTheme="minorHAnsi" w:cstheme="minorHAnsi"/>
          <w:bCs/>
          <w:iCs/>
        </w:rPr>
        <w:t>6</w:t>
      </w:r>
      <w:r w:rsidRPr="001070E1">
        <w:rPr>
          <w:rFonts w:asciiTheme="minorHAnsi" w:hAnsiTheme="minorHAnsi" w:cstheme="minorHAnsi"/>
          <w:bCs/>
          <w:iCs/>
        </w:rPr>
        <w:t>.</w:t>
      </w:r>
    </w:p>
    <w:p w14:paraId="300015D6" w14:textId="77777777" w:rsidR="00EA6EEE" w:rsidRPr="00EA6EEE" w:rsidRDefault="00EA6EEE" w:rsidP="00EA6EE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01D5496" w14:textId="37C931A8" w:rsidR="00AC7E76" w:rsidRDefault="002350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bookmarkStart w:id="1" w:name="_Hlk129034856"/>
      <w:r>
        <w:rPr>
          <w:rFonts w:asciiTheme="minorHAnsi" w:eastAsia="Times New Roman" w:hAnsiTheme="minorHAnsi" w:cstheme="minorHAnsi"/>
          <w:lang w:eastAsia="hr-HR"/>
        </w:rPr>
        <w:t>Učenici će</w:t>
      </w:r>
      <w:bookmarkEnd w:id="1"/>
      <w:r w:rsidR="00EA6EEE">
        <w:rPr>
          <w:rFonts w:asciiTheme="minorHAnsi" w:eastAsia="Times New Roman" w:hAnsiTheme="minorHAnsi" w:cstheme="minorHAnsi"/>
          <w:lang w:eastAsia="hr-HR"/>
        </w:rPr>
        <w:t xml:space="preserve"> na papiru likovno prikazati </w:t>
      </w:r>
      <w:r w:rsidR="00EC2605">
        <w:rPr>
          <w:rFonts w:asciiTheme="minorHAnsi" w:eastAsia="Times New Roman" w:hAnsiTheme="minorHAnsi" w:cstheme="minorHAnsi"/>
          <w:lang w:eastAsia="hr-HR"/>
        </w:rPr>
        <w:t>temu Uskrsa (motivi uskrslog Isusa, praznog groba, puta u Emaus, ukazanja učenicima, žena koje su došle na grob urediti Isusovo tijelo i sl</w:t>
      </w:r>
      <w:r w:rsidR="00EA6EEE">
        <w:rPr>
          <w:rFonts w:asciiTheme="minorHAnsi" w:eastAsia="Times New Roman" w:hAnsiTheme="minorHAnsi" w:cstheme="minorHAnsi"/>
          <w:lang w:eastAsia="hr-HR"/>
        </w:rPr>
        <w:t>.</w:t>
      </w:r>
      <w:r w:rsidR="00664BFE">
        <w:rPr>
          <w:rFonts w:asciiTheme="minorHAnsi" w:eastAsia="Times New Roman" w:hAnsiTheme="minorHAnsi" w:cstheme="minorHAnsi"/>
          <w:lang w:eastAsia="hr-HR"/>
        </w:rPr>
        <w:t>)</w:t>
      </w:r>
      <w:r w:rsidR="00EA6EEE">
        <w:rPr>
          <w:rFonts w:asciiTheme="minorHAnsi" w:eastAsia="Times New Roman" w:hAnsiTheme="minorHAnsi" w:cstheme="minorHAnsi"/>
          <w:lang w:eastAsia="hr-HR"/>
        </w:rPr>
        <w:t xml:space="preserve"> Likovna tehnika po izboru! Rad će biti za ocjenu.</w:t>
      </w:r>
    </w:p>
    <w:p w14:paraId="5DC662B9" w14:textId="28590B95" w:rsidR="00EA6EEE" w:rsidRPr="00EA6EEE" w:rsidRDefault="00EA6EEE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  <w:r w:rsidRPr="00EA6EEE">
        <w:rPr>
          <w:rFonts w:asciiTheme="minorHAnsi" w:eastAsia="Times New Roman" w:hAnsiTheme="minorHAnsi" w:cstheme="minorHAnsi"/>
          <w:u w:val="single"/>
          <w:lang w:eastAsia="hr-HR"/>
        </w:rPr>
        <w:t>Kriteriji ocjenjivanja:</w:t>
      </w:r>
    </w:p>
    <w:p w14:paraId="7B1E17D6" w14:textId="459D8F4A" w:rsidR="00EA6EEE" w:rsidRDefault="00EA6EEE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minimalan trud: dobar 3</w:t>
      </w:r>
    </w:p>
    <w:p w14:paraId="488ED6C2" w14:textId="1BB3FD2A" w:rsidR="00EA6EEE" w:rsidRDefault="00EA6EEE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izniman trud: odličan 5</w:t>
      </w:r>
    </w:p>
    <w:p w14:paraId="6303EC27" w14:textId="078BCC59" w:rsidR="00EA6EEE" w:rsidRDefault="00EA6EEE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između: vrlo dobar 4</w:t>
      </w:r>
    </w:p>
    <w:p w14:paraId="192B2031" w14:textId="267EB193" w:rsidR="00EA6EEE" w:rsidRDefault="00EA6EEE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56F0999" w14:textId="6536B615" w:rsidR="00EA6EEE" w:rsidRDefault="00EA6EEE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kupina od dva-tri odlična učenika u razredu, po mogućnosti likovno nadarena, pomoći će vjeroučitelju razvrstati učeničke radove.</w:t>
      </w:r>
    </w:p>
    <w:p w14:paraId="31C86688" w14:textId="77777777" w:rsidR="002350D4" w:rsidRPr="00AC7E76" w:rsidRDefault="002350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9D0116" w14:textId="77777777" w:rsidR="00A342EC" w:rsidRDefault="00CA17F1" w:rsidP="00A342EC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75DC008" w14:textId="77777777" w:rsidR="009B3B0E" w:rsidRPr="009B3B0E" w:rsidRDefault="009B3B0E" w:rsidP="009B3B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B3B0E">
        <w:rPr>
          <w:rFonts w:asciiTheme="minorHAnsi" w:eastAsia="Times New Roman" w:hAnsiTheme="minorHAnsi" w:cstheme="minorHAnsi"/>
          <w:lang w:eastAsia="hr-HR"/>
        </w:rPr>
        <w:t>- Tko je razumio gradivo neka pokaže palac gore!</w:t>
      </w:r>
    </w:p>
    <w:p w14:paraId="729CDD3A" w14:textId="77777777" w:rsidR="009B3B0E" w:rsidRPr="009B3B0E" w:rsidRDefault="009B3B0E" w:rsidP="009B3B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B3B0E">
        <w:rPr>
          <w:rFonts w:asciiTheme="minorHAnsi" w:eastAsia="Times New Roman" w:hAnsiTheme="minorHAnsi" w:cstheme="minorHAnsi"/>
          <w:lang w:eastAsia="hr-HR"/>
        </w:rPr>
        <w:t>- Tko je djelomično razumio gradivo (tak-tak) neka pokaže srednji znak!</w:t>
      </w:r>
    </w:p>
    <w:p w14:paraId="3D30488A" w14:textId="57953314" w:rsidR="009B3B0E" w:rsidRPr="009B3B0E" w:rsidRDefault="009B3B0E" w:rsidP="009B3B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B3B0E">
        <w:rPr>
          <w:rFonts w:asciiTheme="minorHAnsi" w:eastAsia="Times New Roman" w:hAnsiTheme="minorHAnsi" w:cstheme="minorHAnsi"/>
          <w:lang w:eastAsia="hr-HR"/>
        </w:rPr>
        <w:t>- Tko nije razumio gradivo neka pokaže palac dolje!</w:t>
      </w:r>
    </w:p>
    <w:p w14:paraId="3FB5D39F" w14:textId="0B5B1905" w:rsidR="009B3B0E" w:rsidRPr="00A342EC" w:rsidRDefault="009B3B0E" w:rsidP="009B3B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noProof/>
          <w:lang w:eastAsia="hr-HR"/>
        </w:rPr>
        <w:drawing>
          <wp:inline distT="0" distB="0" distL="0" distR="0" wp14:anchorId="40DB9C4C" wp14:editId="4407F463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7CBBA136" w14:textId="79248AB1" w:rsidR="00415E1B" w:rsidRPr="00415E1B" w:rsidRDefault="009B3B0E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B3B0E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55AB4" w14:textId="77777777" w:rsidR="007A1912" w:rsidRDefault="007A1912" w:rsidP="004E741F">
      <w:pPr>
        <w:spacing w:after="0" w:line="240" w:lineRule="auto"/>
      </w:pPr>
      <w:r>
        <w:separator/>
      </w:r>
    </w:p>
  </w:endnote>
  <w:endnote w:type="continuationSeparator" w:id="0">
    <w:p w14:paraId="4A5965D1" w14:textId="77777777" w:rsidR="007A1912" w:rsidRDefault="007A1912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E0482" w14:textId="77777777" w:rsidR="007A1912" w:rsidRDefault="007A1912" w:rsidP="004E741F">
      <w:pPr>
        <w:spacing w:after="0" w:line="240" w:lineRule="auto"/>
      </w:pPr>
      <w:r>
        <w:separator/>
      </w:r>
    </w:p>
  </w:footnote>
  <w:footnote w:type="continuationSeparator" w:id="0">
    <w:p w14:paraId="5FCE99AE" w14:textId="77777777" w:rsidR="007A1912" w:rsidRDefault="007A1912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1DE6"/>
    <w:multiLevelType w:val="hybridMultilevel"/>
    <w:tmpl w:val="774C0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37AF6"/>
    <w:multiLevelType w:val="hybridMultilevel"/>
    <w:tmpl w:val="F926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F61D6"/>
    <w:multiLevelType w:val="hybridMultilevel"/>
    <w:tmpl w:val="19D0B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00990"/>
    <w:multiLevelType w:val="hybridMultilevel"/>
    <w:tmpl w:val="1C4AAA0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C0EBC"/>
    <w:multiLevelType w:val="hybridMultilevel"/>
    <w:tmpl w:val="D1FAF8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D414E"/>
    <w:multiLevelType w:val="hybridMultilevel"/>
    <w:tmpl w:val="10A28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D525A"/>
    <w:multiLevelType w:val="hybridMultilevel"/>
    <w:tmpl w:val="FD1266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72B1"/>
    <w:multiLevelType w:val="hybridMultilevel"/>
    <w:tmpl w:val="740667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B2BE5"/>
    <w:multiLevelType w:val="hybridMultilevel"/>
    <w:tmpl w:val="4DDC72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7009C"/>
    <w:multiLevelType w:val="hybridMultilevel"/>
    <w:tmpl w:val="199010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4"/>
  </w:num>
  <w:num w:numId="4">
    <w:abstractNumId w:val="22"/>
  </w:num>
  <w:num w:numId="5">
    <w:abstractNumId w:val="10"/>
  </w:num>
  <w:num w:numId="6">
    <w:abstractNumId w:val="12"/>
  </w:num>
  <w:num w:numId="7">
    <w:abstractNumId w:val="8"/>
  </w:num>
  <w:num w:numId="8">
    <w:abstractNumId w:val="1"/>
  </w:num>
  <w:num w:numId="9">
    <w:abstractNumId w:val="25"/>
  </w:num>
  <w:num w:numId="10">
    <w:abstractNumId w:val="11"/>
  </w:num>
  <w:num w:numId="11">
    <w:abstractNumId w:val="28"/>
  </w:num>
  <w:num w:numId="12">
    <w:abstractNumId w:val="26"/>
  </w:num>
  <w:num w:numId="13">
    <w:abstractNumId w:val="24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6"/>
  </w:num>
  <w:num w:numId="19">
    <w:abstractNumId w:val="19"/>
  </w:num>
  <w:num w:numId="20">
    <w:abstractNumId w:val="7"/>
  </w:num>
  <w:num w:numId="21">
    <w:abstractNumId w:val="33"/>
  </w:num>
  <w:num w:numId="22">
    <w:abstractNumId w:val="0"/>
  </w:num>
  <w:num w:numId="23">
    <w:abstractNumId w:val="34"/>
  </w:num>
  <w:num w:numId="24">
    <w:abstractNumId w:val="15"/>
  </w:num>
  <w:num w:numId="25">
    <w:abstractNumId w:val="32"/>
  </w:num>
  <w:num w:numId="26">
    <w:abstractNumId w:val="18"/>
  </w:num>
  <w:num w:numId="27">
    <w:abstractNumId w:val="3"/>
  </w:num>
  <w:num w:numId="28">
    <w:abstractNumId w:val="31"/>
  </w:num>
  <w:num w:numId="29">
    <w:abstractNumId w:val="6"/>
  </w:num>
  <w:num w:numId="30">
    <w:abstractNumId w:val="29"/>
  </w:num>
  <w:num w:numId="31">
    <w:abstractNumId w:val="21"/>
  </w:num>
  <w:num w:numId="32">
    <w:abstractNumId w:val="14"/>
  </w:num>
  <w:num w:numId="33">
    <w:abstractNumId w:val="23"/>
  </w:num>
  <w:num w:numId="34">
    <w:abstractNumId w:val="5"/>
  </w:num>
  <w:num w:numId="35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0F7E1C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29A7"/>
    <w:rsid w:val="0015777C"/>
    <w:rsid w:val="00157CAA"/>
    <w:rsid w:val="00171205"/>
    <w:rsid w:val="00176820"/>
    <w:rsid w:val="00180128"/>
    <w:rsid w:val="001818AC"/>
    <w:rsid w:val="00183193"/>
    <w:rsid w:val="00184DF7"/>
    <w:rsid w:val="001850E8"/>
    <w:rsid w:val="001967E0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0D4"/>
    <w:rsid w:val="00235AAA"/>
    <w:rsid w:val="0023720C"/>
    <w:rsid w:val="00237304"/>
    <w:rsid w:val="00241062"/>
    <w:rsid w:val="002423C1"/>
    <w:rsid w:val="00244C5D"/>
    <w:rsid w:val="00245174"/>
    <w:rsid w:val="00254061"/>
    <w:rsid w:val="0025718E"/>
    <w:rsid w:val="00257AE8"/>
    <w:rsid w:val="002646FC"/>
    <w:rsid w:val="00282C41"/>
    <w:rsid w:val="00283273"/>
    <w:rsid w:val="00286279"/>
    <w:rsid w:val="00292094"/>
    <w:rsid w:val="002974B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5D55"/>
    <w:rsid w:val="00356774"/>
    <w:rsid w:val="00360DA8"/>
    <w:rsid w:val="003626BF"/>
    <w:rsid w:val="0036329E"/>
    <w:rsid w:val="00365658"/>
    <w:rsid w:val="0038074F"/>
    <w:rsid w:val="0038428F"/>
    <w:rsid w:val="00390C29"/>
    <w:rsid w:val="00392B54"/>
    <w:rsid w:val="00392D0B"/>
    <w:rsid w:val="003A4F4D"/>
    <w:rsid w:val="003B6A72"/>
    <w:rsid w:val="003C1361"/>
    <w:rsid w:val="003C6A96"/>
    <w:rsid w:val="003D005D"/>
    <w:rsid w:val="003D048E"/>
    <w:rsid w:val="003D24D7"/>
    <w:rsid w:val="003D4BAE"/>
    <w:rsid w:val="003D61E8"/>
    <w:rsid w:val="003D6B64"/>
    <w:rsid w:val="003E1B7B"/>
    <w:rsid w:val="003F0C63"/>
    <w:rsid w:val="003F1EF8"/>
    <w:rsid w:val="003F38B9"/>
    <w:rsid w:val="00402904"/>
    <w:rsid w:val="00403E32"/>
    <w:rsid w:val="004127D2"/>
    <w:rsid w:val="00412EC7"/>
    <w:rsid w:val="004150FC"/>
    <w:rsid w:val="00415E1B"/>
    <w:rsid w:val="00416EC5"/>
    <w:rsid w:val="00417481"/>
    <w:rsid w:val="00420DE1"/>
    <w:rsid w:val="00422205"/>
    <w:rsid w:val="004223B8"/>
    <w:rsid w:val="00425828"/>
    <w:rsid w:val="0042742C"/>
    <w:rsid w:val="00435EE2"/>
    <w:rsid w:val="00441E6C"/>
    <w:rsid w:val="00443115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48FF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77461"/>
    <w:rsid w:val="005836F7"/>
    <w:rsid w:val="00586211"/>
    <w:rsid w:val="00594B05"/>
    <w:rsid w:val="00594B2A"/>
    <w:rsid w:val="005958B4"/>
    <w:rsid w:val="00595D58"/>
    <w:rsid w:val="005A2D02"/>
    <w:rsid w:val="005A7FA7"/>
    <w:rsid w:val="005B12FF"/>
    <w:rsid w:val="005B3806"/>
    <w:rsid w:val="005B4F41"/>
    <w:rsid w:val="005C4530"/>
    <w:rsid w:val="005C5D0E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4BFE"/>
    <w:rsid w:val="00665C7D"/>
    <w:rsid w:val="006663BB"/>
    <w:rsid w:val="00670856"/>
    <w:rsid w:val="00671ED6"/>
    <w:rsid w:val="0067219E"/>
    <w:rsid w:val="00673967"/>
    <w:rsid w:val="00676EBA"/>
    <w:rsid w:val="006854B3"/>
    <w:rsid w:val="006863B8"/>
    <w:rsid w:val="00686425"/>
    <w:rsid w:val="00687189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63F61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1912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2984"/>
    <w:rsid w:val="00813A8E"/>
    <w:rsid w:val="00814CC4"/>
    <w:rsid w:val="00815710"/>
    <w:rsid w:val="00820724"/>
    <w:rsid w:val="0083481D"/>
    <w:rsid w:val="00841BC2"/>
    <w:rsid w:val="00843DAA"/>
    <w:rsid w:val="0086362A"/>
    <w:rsid w:val="00865861"/>
    <w:rsid w:val="0087291D"/>
    <w:rsid w:val="008757AD"/>
    <w:rsid w:val="00877BBC"/>
    <w:rsid w:val="00881CF4"/>
    <w:rsid w:val="00883D19"/>
    <w:rsid w:val="00891321"/>
    <w:rsid w:val="00894534"/>
    <w:rsid w:val="008A0A1D"/>
    <w:rsid w:val="008A3230"/>
    <w:rsid w:val="008A4BAC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2B9A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B3B0E"/>
    <w:rsid w:val="009C4BDB"/>
    <w:rsid w:val="009C521A"/>
    <w:rsid w:val="009C638F"/>
    <w:rsid w:val="009D37CE"/>
    <w:rsid w:val="009D5E43"/>
    <w:rsid w:val="009E786F"/>
    <w:rsid w:val="009F0491"/>
    <w:rsid w:val="009F1E61"/>
    <w:rsid w:val="009F2C91"/>
    <w:rsid w:val="009F4534"/>
    <w:rsid w:val="009F4F36"/>
    <w:rsid w:val="009F646A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42EC"/>
    <w:rsid w:val="00A35CD0"/>
    <w:rsid w:val="00A373F4"/>
    <w:rsid w:val="00A51881"/>
    <w:rsid w:val="00A52CC1"/>
    <w:rsid w:val="00A55E1B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487B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018C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4E0B"/>
    <w:rsid w:val="00B453FB"/>
    <w:rsid w:val="00B54937"/>
    <w:rsid w:val="00B62908"/>
    <w:rsid w:val="00B63291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97FFB"/>
    <w:rsid w:val="00BA103F"/>
    <w:rsid w:val="00BA674E"/>
    <w:rsid w:val="00BB0FEA"/>
    <w:rsid w:val="00BB23A0"/>
    <w:rsid w:val="00BB31F6"/>
    <w:rsid w:val="00BC6272"/>
    <w:rsid w:val="00BC7722"/>
    <w:rsid w:val="00BD146A"/>
    <w:rsid w:val="00BD6632"/>
    <w:rsid w:val="00BE4E18"/>
    <w:rsid w:val="00BE55FB"/>
    <w:rsid w:val="00BE74F6"/>
    <w:rsid w:val="00BE7E51"/>
    <w:rsid w:val="00BF4975"/>
    <w:rsid w:val="00C03B7A"/>
    <w:rsid w:val="00C1115F"/>
    <w:rsid w:val="00C1389B"/>
    <w:rsid w:val="00C15E22"/>
    <w:rsid w:val="00C168D0"/>
    <w:rsid w:val="00C20BD2"/>
    <w:rsid w:val="00C21FE5"/>
    <w:rsid w:val="00C241EC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01BA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317"/>
    <w:rsid w:val="00CC1C1D"/>
    <w:rsid w:val="00CC6DB4"/>
    <w:rsid w:val="00CC7AC2"/>
    <w:rsid w:val="00CD1A67"/>
    <w:rsid w:val="00CD3704"/>
    <w:rsid w:val="00CD5B1A"/>
    <w:rsid w:val="00CD6BA0"/>
    <w:rsid w:val="00CE4372"/>
    <w:rsid w:val="00CE7405"/>
    <w:rsid w:val="00CE7BCB"/>
    <w:rsid w:val="00D11581"/>
    <w:rsid w:val="00D12D99"/>
    <w:rsid w:val="00D156F0"/>
    <w:rsid w:val="00D1603F"/>
    <w:rsid w:val="00D264FC"/>
    <w:rsid w:val="00D302D7"/>
    <w:rsid w:val="00D30528"/>
    <w:rsid w:val="00D41CD5"/>
    <w:rsid w:val="00D56D50"/>
    <w:rsid w:val="00D71E5B"/>
    <w:rsid w:val="00D7487D"/>
    <w:rsid w:val="00D75587"/>
    <w:rsid w:val="00D756EF"/>
    <w:rsid w:val="00D75CDE"/>
    <w:rsid w:val="00D7745B"/>
    <w:rsid w:val="00D811FA"/>
    <w:rsid w:val="00D85CFB"/>
    <w:rsid w:val="00D862EB"/>
    <w:rsid w:val="00D96DE6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E3A9F"/>
    <w:rsid w:val="00DF6282"/>
    <w:rsid w:val="00E044C5"/>
    <w:rsid w:val="00E11E2F"/>
    <w:rsid w:val="00E25664"/>
    <w:rsid w:val="00E26313"/>
    <w:rsid w:val="00E27164"/>
    <w:rsid w:val="00E42B8F"/>
    <w:rsid w:val="00E42B91"/>
    <w:rsid w:val="00E42D6B"/>
    <w:rsid w:val="00E460DB"/>
    <w:rsid w:val="00E52047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6EEE"/>
    <w:rsid w:val="00EA7E35"/>
    <w:rsid w:val="00EB099D"/>
    <w:rsid w:val="00EC2605"/>
    <w:rsid w:val="00EC6EDB"/>
    <w:rsid w:val="00ED210F"/>
    <w:rsid w:val="00ED7544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29AD"/>
    <w:rsid w:val="00F23A15"/>
    <w:rsid w:val="00F23BC8"/>
    <w:rsid w:val="00F26360"/>
    <w:rsid w:val="00F30DAA"/>
    <w:rsid w:val="00F31908"/>
    <w:rsid w:val="00F33F3D"/>
    <w:rsid w:val="00F41354"/>
    <w:rsid w:val="00F44524"/>
    <w:rsid w:val="00F5213C"/>
    <w:rsid w:val="00F558C7"/>
    <w:rsid w:val="00F55E08"/>
    <w:rsid w:val="00F603C8"/>
    <w:rsid w:val="00F6339B"/>
    <w:rsid w:val="00F648C9"/>
    <w:rsid w:val="00F7085E"/>
    <w:rsid w:val="00F814E8"/>
    <w:rsid w:val="00F83483"/>
    <w:rsid w:val="00F8397D"/>
    <w:rsid w:val="00F94836"/>
    <w:rsid w:val="00FA3E15"/>
    <w:rsid w:val="00FA48B3"/>
    <w:rsid w:val="00FA5047"/>
    <w:rsid w:val="00FA6483"/>
    <w:rsid w:val="00FA74C0"/>
    <w:rsid w:val="00FA7C21"/>
    <w:rsid w:val="00FB4FDE"/>
    <w:rsid w:val="00FC0E86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1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8_krist-me-poucava-s-kriza/" TargetMode="External"/><Relationship Id="rId13" Type="http://schemas.openxmlformats.org/officeDocument/2006/relationships/hyperlink" Target="https://udzbenici.ks.hr/media/os8_tocno-ili-netocno-u-uskr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zbenici.ks.hr/media/os8_uskrsnu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tFfqI0UPMUY?t=65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2</TotalTime>
  <Pages>3</Pages>
  <Words>537</Words>
  <Characters>2929</Characters>
  <Application>Microsoft Office Word</Application>
  <DocSecurity>0</DocSecurity>
  <Lines>127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69</cp:revision>
  <dcterms:created xsi:type="dcterms:W3CDTF">2020-09-07T20:00:00Z</dcterms:created>
  <dcterms:modified xsi:type="dcterms:W3CDTF">2024-10-04T17:13:00Z</dcterms:modified>
</cp:coreProperties>
</file>